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工业科技水平介绍  续集  第32集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工业科技水平介绍  续集  第3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3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国外航空工业科技水平介绍  续集  第3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